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F15BA82" w14:textId="55E77767" w:rsidR="00805B48" w:rsidRPr="00790E4B" w:rsidRDefault="000A2562" w:rsidP="000A256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8D2B6" wp14:editId="5A28581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3454" w14:textId="77777777" w:rsidR="000A2562" w:rsidRPr="00C47913" w:rsidRDefault="000A2562" w:rsidP="000A256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E05FAC" w14:textId="77777777" w:rsidR="000A2562" w:rsidRPr="00C47913" w:rsidRDefault="000A2562" w:rsidP="000A256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8D2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582C3454" w14:textId="77777777" w:rsidR="000A2562" w:rsidRPr="00C47913" w:rsidRDefault="000A2562" w:rsidP="000A256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E05FAC" w14:textId="77777777" w:rsidR="000A2562" w:rsidRPr="00C47913" w:rsidRDefault="000A2562" w:rsidP="000A256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8C98C74" wp14:editId="471E2D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BBB2520" wp14:editId="058C28E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E25E24F" w14:textId="2AD6E0AF" w:rsidR="00805B48" w:rsidRPr="00790E4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27A14458" w:rsidR="00805B48" w:rsidRPr="00790E4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790E4B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8B895EB" w14:textId="77777777" w:rsidR="000A2562" w:rsidRPr="003B2B9F" w:rsidRDefault="000A2562" w:rsidP="000A256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0A2562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0A256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0A2562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D58019" w14:textId="77777777" w:rsidR="000A2562" w:rsidRPr="005C4508" w:rsidRDefault="000A2562" w:rsidP="000A2562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0A256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790E4B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90E4B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790E4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A2AD18" w14:textId="77777777" w:rsidR="000A2562" w:rsidRPr="005C4508" w:rsidRDefault="000A2562" w:rsidP="000A25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DD7536D" w14:textId="77777777" w:rsidR="000A2562" w:rsidRPr="005C4508" w:rsidRDefault="000A2562" w:rsidP="000A25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0A2562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0A256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4D5D91" w14:textId="77777777" w:rsidR="000A2562" w:rsidRPr="00805C9A" w:rsidRDefault="000A2562" w:rsidP="000A256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40B696E" w14:textId="77777777" w:rsidR="000A2562" w:rsidRPr="00805C9A" w:rsidRDefault="000A2562" w:rsidP="000A256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7AB386FD" w:rsidR="00952554" w:rsidRPr="00DD3F0C" w:rsidRDefault="000A256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D3F0C">
        <w:rPr>
          <w:rFonts w:ascii="Segoe UI" w:hAnsi="Segoe UI" w:cs="Segoe UI"/>
          <w:b/>
          <w:sz w:val="24"/>
          <w:szCs w:val="24"/>
          <w:lang w:val="fr-CH"/>
        </w:rPr>
        <w:t>Fonc</w:t>
      </w:r>
      <w:r w:rsidR="00952554" w:rsidRPr="00DD3F0C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DD3F0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D3F0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D3F0C">
        <w:rPr>
          <w:rFonts w:ascii="Segoe UI" w:hAnsi="Segoe UI" w:cs="Segoe UI"/>
          <w:b/>
          <w:sz w:val="24"/>
          <w:szCs w:val="24"/>
          <w:lang w:val="fr-CH"/>
        </w:rPr>
        <w:tab/>
      </w:r>
      <w:r w:rsidRPr="00DD3F0C">
        <w:rPr>
          <w:rFonts w:ascii="Segoe UI" w:hAnsi="Segoe UI" w:cs="Segoe UI"/>
          <w:b/>
          <w:sz w:val="24"/>
          <w:szCs w:val="24"/>
          <w:lang w:val="fr-CH"/>
        </w:rPr>
        <w:tab/>
      </w:r>
      <w:r w:rsidR="00DD3F0C" w:rsidRPr="00DD3F0C">
        <w:rPr>
          <w:rFonts w:ascii="Segoe UI" w:hAnsi="Segoe UI" w:cs="Segoe UI"/>
          <w:sz w:val="24"/>
          <w:lang w:val="fr-CH"/>
        </w:rPr>
        <w:t>Soldat de transmission - conducteur B en service long</w:t>
      </w:r>
    </w:p>
    <w:p w14:paraId="0DE57E59" w14:textId="2B8C19F0" w:rsidR="00774218" w:rsidRPr="006C6BE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C6BE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A2562" w:rsidRPr="006C6BE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C6BE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C6B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C6B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C6BE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C6BEF">
        <w:rPr>
          <w:rFonts w:ascii="Segoe UI" w:hAnsi="Segoe UI" w:cs="Segoe UI"/>
          <w:sz w:val="24"/>
          <w:szCs w:val="24"/>
          <w:lang w:val="fr-CH"/>
        </w:rPr>
        <w:tab/>
      </w:r>
      <w:r w:rsidRPr="006C6BE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C6BE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20F59DF" w14:textId="77777777" w:rsidR="000A2562" w:rsidRPr="00635F1C" w:rsidRDefault="00F754A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D3F0C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0A256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A256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1F7C47C" w14:textId="77777777" w:rsidR="000A2562" w:rsidRPr="00635F1C" w:rsidRDefault="000A256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39A848" w14:textId="77777777" w:rsidR="000A2562" w:rsidRPr="00635F1C" w:rsidRDefault="000A2562" w:rsidP="000A25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F9A6D4" w14:textId="77777777" w:rsidR="000A2562" w:rsidRPr="006C6BEF" w:rsidRDefault="000A256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C6BEF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3B81D03C" w14:textId="77777777" w:rsidR="000A2562" w:rsidRPr="00635F1C" w:rsidRDefault="000A256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1E50A1" w14:textId="77777777" w:rsidR="000A2562" w:rsidRPr="00635F1C" w:rsidRDefault="000A256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C083196" w14:textId="77777777" w:rsidR="000A2562" w:rsidRPr="00635F1C" w:rsidRDefault="000A256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634680" w14:textId="77777777" w:rsidR="000A2562" w:rsidRPr="00635F1C" w:rsidRDefault="000A256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8944B7B" w14:textId="77777777" w:rsidR="000A2562" w:rsidRPr="003B2B9F" w:rsidRDefault="000A2562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5C208340" w:rsidR="00610573" w:rsidRPr="000A2562" w:rsidRDefault="00610573" w:rsidP="000A25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A256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386905F" w14:textId="20C7D71A" w:rsidR="000A2562" w:rsidRDefault="000A2562" w:rsidP="000A256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6C6BE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0A256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A2562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09A0E81" w:rsidR="000A2562" w:rsidRPr="00EA38D6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647A46C" w:rsidR="000A2562" w:rsidRPr="00EA38D6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0A2562" w:rsidRPr="006C6BEF" w14:paraId="1A9A3855" w14:textId="77777777" w:rsidTr="001B5E31">
        <w:tc>
          <w:tcPr>
            <w:tcW w:w="2844" w:type="dxa"/>
          </w:tcPr>
          <w:p w14:paraId="2ADFD1C6" w14:textId="2176BCE3" w:rsidR="000A2562" w:rsidRPr="00EA38D6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3391FD0" w14:textId="77777777" w:rsidR="000A2562" w:rsidRPr="00A4675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2562" w:rsidRPr="006C6BEF" w14:paraId="1207E157" w14:textId="77777777" w:rsidTr="001B5E31">
        <w:tc>
          <w:tcPr>
            <w:tcW w:w="2844" w:type="dxa"/>
          </w:tcPr>
          <w:p w14:paraId="296FE521" w14:textId="39A2716D" w:rsidR="000A2562" w:rsidRPr="00EA38D6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7E622BD" w14:textId="77777777" w:rsidR="000A2562" w:rsidRPr="00A4675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2562" w:rsidRPr="006C6BEF" w14:paraId="3339A153" w14:textId="77777777" w:rsidTr="001B5E31">
        <w:tc>
          <w:tcPr>
            <w:tcW w:w="2844" w:type="dxa"/>
          </w:tcPr>
          <w:p w14:paraId="535C8B3D" w14:textId="2B70D051" w:rsidR="000A2562" w:rsidRPr="00EA38D6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1F4743E" w14:textId="77777777" w:rsidR="000A2562" w:rsidRPr="00A4675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2562" w:rsidRPr="006C6BEF" w14:paraId="06604006" w14:textId="77777777" w:rsidTr="001B5E31">
        <w:tc>
          <w:tcPr>
            <w:tcW w:w="2844" w:type="dxa"/>
          </w:tcPr>
          <w:p w14:paraId="44EEC472" w14:textId="650083C8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FCC7A34" w14:textId="77777777" w:rsidR="000A2562" w:rsidRPr="00A4675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2562" w:rsidRPr="006C6BE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4D6235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EBD604D" w14:textId="77777777" w:rsidR="000A2562" w:rsidRPr="00A4675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2562" w:rsidRPr="006C6BE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F792BB7" w:rsidR="000A2562" w:rsidRPr="00EA38D6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8EE817" w14:textId="77777777" w:rsidR="000A2562" w:rsidRPr="00A4675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A2562" w:rsidRPr="006C6BE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DAF7235" w:rsidR="000A2562" w:rsidRPr="00EA38D6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BD5DB3" w14:textId="77777777" w:rsid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A2562" w:rsidRP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C6BEF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CDCB382" w:rsidR="00096D7B" w:rsidRPr="000A2562" w:rsidRDefault="000A2562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C6BEF" w14:paraId="6B33B0F5" w14:textId="77777777" w:rsidTr="00096D7B">
        <w:tc>
          <w:tcPr>
            <w:tcW w:w="9365" w:type="dxa"/>
          </w:tcPr>
          <w:p w14:paraId="7323B0D2" w14:textId="77777777" w:rsidR="00DD3F0C" w:rsidRPr="00DD3F0C" w:rsidRDefault="00DD3F0C" w:rsidP="00DD3F0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D3F0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15564696" w14:textId="11FEB2F2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29DEAA48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5E375210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0B541BB6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34B7DE2C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0CD31BA6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DD3F0C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708823C" w14:textId="6F8067C0" w:rsidR="00DD3F0C" w:rsidRPr="00DD3F0C" w:rsidRDefault="00DD3F0C" w:rsidP="00DD3F0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D3F0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5AFD930F" w14:textId="6D0A955D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4CFF884E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021CFAB9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2CCB2B47" w14:textId="77777777" w:rsidR="00DD3F0C" w:rsidRPr="00DD3F0C" w:rsidRDefault="00DD3F0C" w:rsidP="00DD3F0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DD3F0C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F7CD4F2" w14:textId="1F7B8999" w:rsidR="000A2562" w:rsidRDefault="000A2562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615A793D" w14:textId="77777777" w:rsidR="00DD3F0C" w:rsidRDefault="00DD3F0C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B735823" w14:textId="25E9F510" w:rsidR="00790E4B" w:rsidRPr="00DD3F0C" w:rsidRDefault="00DD3F0C" w:rsidP="000A25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D3F0C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bookmarkEnd w:id="10"/>
          <w:p w14:paraId="0BDAFD4A" w14:textId="30EC4364" w:rsidR="00F611CC" w:rsidRPr="00DD3F0C" w:rsidRDefault="00F611CC" w:rsidP="00F611C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D3F0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D3F0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C6BE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D61AD8" w:rsidR="00CC03CB" w:rsidRPr="000A2562" w:rsidRDefault="000A256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A2562" w:rsidRDefault="00CC03CB" w:rsidP="001D15A1">
    <w:pPr>
      <w:pStyle w:val="Platzhalter"/>
      <w:rPr>
        <w:lang w:val="fr-CH"/>
      </w:rPr>
    </w:pPr>
  </w:p>
  <w:p w14:paraId="144880C1" w14:textId="77777777" w:rsidR="00CC03CB" w:rsidRPr="000A256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2562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6BEF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0E4B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3F0C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11CC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